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4E" w:rsidRPr="003A20CB" w:rsidRDefault="00C1434E" w:rsidP="00CB7BAB">
      <w:pPr>
        <w:spacing w:line="240" w:lineRule="auto"/>
        <w:jc w:val="center"/>
        <w:rPr>
          <w:rFonts w:ascii="Garamond" w:hAnsi="Garamond" w:cs="Courier New"/>
          <w:b/>
          <w:sz w:val="36"/>
          <w:szCs w:val="36"/>
        </w:rPr>
      </w:pPr>
    </w:p>
    <w:p w:rsidR="00EE38CF" w:rsidRDefault="00C1434E">
      <w:pPr>
        <w:rPr>
          <w:rFonts w:ascii="Garamond" w:hAnsi="Garamond" w:cs="Courier New"/>
          <w:b/>
          <w:sz w:val="36"/>
          <w:szCs w:val="36"/>
        </w:rPr>
      </w:pPr>
      <w:r w:rsidRPr="003A20CB">
        <w:rPr>
          <w:rFonts w:ascii="Garamond" w:hAnsi="Garamond" w:cs="Courier New"/>
          <w:b/>
          <w:sz w:val="36"/>
          <w:szCs w:val="36"/>
        </w:rPr>
        <w:br w:type="page"/>
      </w: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EE38CF" w:rsidRDefault="00EE38CF" w:rsidP="00EE38CF">
      <w:pPr>
        <w:jc w:val="center"/>
        <w:outlineLvl w:val="0"/>
        <w:rPr>
          <w:rFonts w:ascii="Garamond" w:hAnsi="Garamond" w:cs="Courier New"/>
          <w:i/>
          <w:sz w:val="28"/>
          <w:szCs w:val="28"/>
        </w:rPr>
      </w:pPr>
    </w:p>
    <w:p w:rsidR="003A5596" w:rsidRDefault="003A5596" w:rsidP="003A5596">
      <w:pPr>
        <w:tabs>
          <w:tab w:val="left" w:pos="1275"/>
          <w:tab w:val="center" w:pos="3600"/>
        </w:tabs>
        <w:spacing w:line="240" w:lineRule="auto"/>
        <w:jc w:val="center"/>
        <w:outlineLvl w:val="0"/>
        <w:rPr>
          <w:rFonts w:ascii="Adobe Caslon Pro" w:hAnsi="Adobe Caslon Pro" w:cs="Courier New"/>
          <w:i/>
          <w:sz w:val="28"/>
          <w:szCs w:val="28"/>
        </w:rPr>
      </w:pPr>
      <w:r>
        <w:rPr>
          <w:rFonts w:ascii="Adobe Caslon Pro" w:hAnsi="Adobe Caslon Pro" w:cs="Courier New"/>
          <w:i/>
          <w:sz w:val="28"/>
          <w:szCs w:val="28"/>
        </w:rPr>
        <w:t>Journal of a Journey to Europe</w:t>
      </w:r>
    </w:p>
    <w:p w:rsidR="003A5596" w:rsidRDefault="003A5596" w:rsidP="003A5596">
      <w:pPr>
        <w:spacing w:line="240" w:lineRule="auto"/>
        <w:jc w:val="center"/>
        <w:rPr>
          <w:rFonts w:ascii="Adobe Caslon Pro" w:hAnsi="Adobe Caslon Pro" w:cs="Courier New"/>
          <w:i/>
          <w:sz w:val="28"/>
          <w:szCs w:val="28"/>
        </w:rPr>
      </w:pPr>
      <w:r>
        <w:rPr>
          <w:rFonts w:ascii="Adobe Caslon Pro" w:hAnsi="Adobe Caslon Pro" w:cs="Courier New"/>
          <w:i/>
          <w:sz w:val="28"/>
          <w:szCs w:val="28"/>
        </w:rPr>
        <w:t>By Land Road via Damascus and Beirut</w:t>
      </w:r>
    </w:p>
    <w:p w:rsidR="00EE38CF" w:rsidRDefault="00EE38CF">
      <w:pPr>
        <w:rPr>
          <w:rFonts w:ascii="Garamond" w:hAnsi="Garamond" w:cs="Courier New"/>
          <w:b/>
          <w:sz w:val="36"/>
          <w:szCs w:val="36"/>
        </w:rPr>
      </w:pPr>
      <w:r>
        <w:rPr>
          <w:rFonts w:ascii="Garamond" w:hAnsi="Garamond" w:cs="Courier New"/>
          <w:b/>
          <w:sz w:val="36"/>
          <w:szCs w:val="36"/>
        </w:rPr>
        <w:br w:type="page"/>
      </w:r>
    </w:p>
    <w:p w:rsidR="00AB5E4B" w:rsidRPr="003A20CB" w:rsidRDefault="00AB5E4B">
      <w:pPr>
        <w:jc w:val="both"/>
        <w:rPr>
          <w:rFonts w:ascii="Garamond" w:eastAsia="Times New Roman" w:hAnsi="Garamond" w:cstheme="majorBidi"/>
        </w:rPr>
      </w:pPr>
    </w:p>
    <w:sectPr w:rsidR="00AB5E4B" w:rsidRPr="003A20CB" w:rsidSect="00280A0B">
      <w:footerReference w:type="first" r:id="rId8"/>
      <w:footnotePr>
        <w:numFmt w:val="chicago"/>
      </w:footnotePr>
      <w:endnotePr>
        <w:numFmt w:val="decimal"/>
      </w:endnotePr>
      <w:type w:val="continuous"/>
      <w:pgSz w:w="10080" w:h="12960" w:code="1"/>
      <w:pgMar w:top="1440" w:right="1440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A8" w:rsidRDefault="00CA00A8" w:rsidP="0051430E">
      <w:pPr>
        <w:spacing w:line="240" w:lineRule="auto"/>
      </w:pPr>
      <w:r>
        <w:separator/>
      </w:r>
    </w:p>
  </w:endnote>
  <w:endnote w:type="continuationSeparator" w:id="1">
    <w:p w:rsidR="00CA00A8" w:rsidRDefault="00CA00A8" w:rsidP="00514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DA" w:rsidRDefault="00EE19DA">
    <w:pPr>
      <w:pStyle w:val="Footer"/>
      <w:jc w:val="center"/>
    </w:pPr>
  </w:p>
  <w:p w:rsidR="00EE19DA" w:rsidRDefault="00EE19DA" w:rsidP="00C758B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A8" w:rsidRDefault="00CA00A8" w:rsidP="0051430E">
      <w:pPr>
        <w:spacing w:line="240" w:lineRule="auto"/>
      </w:pPr>
      <w:r>
        <w:separator/>
      </w:r>
    </w:p>
  </w:footnote>
  <w:footnote w:type="continuationSeparator" w:id="1">
    <w:p w:rsidR="00CA00A8" w:rsidRDefault="00CA00A8" w:rsidP="005143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8.75pt;visibility:visible;mso-wrap-style:square" o:bullet="t">
        <v:imagedata r:id="rId1" o:title=""/>
      </v:shape>
    </w:pict>
  </w:numPicBullet>
  <w:abstractNum w:abstractNumId="0">
    <w:nsid w:val="08BB18E7"/>
    <w:multiLevelType w:val="hybridMultilevel"/>
    <w:tmpl w:val="2F2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217B"/>
    <w:multiLevelType w:val="hybridMultilevel"/>
    <w:tmpl w:val="A6DE093A"/>
    <w:lvl w:ilvl="0" w:tplc="5F9E885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E2A11"/>
    <w:multiLevelType w:val="hybridMultilevel"/>
    <w:tmpl w:val="268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4E73"/>
    <w:multiLevelType w:val="hybridMultilevel"/>
    <w:tmpl w:val="B9E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56F27"/>
    <w:multiLevelType w:val="hybridMultilevel"/>
    <w:tmpl w:val="D7486E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E3337E6"/>
    <w:multiLevelType w:val="multilevel"/>
    <w:tmpl w:val="5B2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360"/>
  <w:drawingGridHorizontalSpacing w:val="72"/>
  <w:drawingGridVerticalSpacing w:val="72"/>
  <w:displayHorizontalDrawingGridEvery w:val="2"/>
  <w:displayVertic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425986"/>
  </w:hdrShapeDefaults>
  <w:footnotePr>
    <w:numFmt w:val="chicago"/>
    <w:footnote w:id="0"/>
    <w:footnote w:id="1"/>
  </w:footnotePr>
  <w:endnotePr>
    <w:pos w:val="sectEnd"/>
    <w:numFmt w:val="decimal"/>
    <w:endnote w:id="0"/>
    <w:endnote w:id="1"/>
  </w:endnotePr>
  <w:compat/>
  <w:rsids>
    <w:rsidRoot w:val="0051430E"/>
    <w:rsid w:val="000021E0"/>
    <w:rsid w:val="000028E1"/>
    <w:rsid w:val="00003752"/>
    <w:rsid w:val="00004A5F"/>
    <w:rsid w:val="000113EC"/>
    <w:rsid w:val="0001527A"/>
    <w:rsid w:val="00022A16"/>
    <w:rsid w:val="00031092"/>
    <w:rsid w:val="00031B39"/>
    <w:rsid w:val="00032088"/>
    <w:rsid w:val="0003273A"/>
    <w:rsid w:val="0003296D"/>
    <w:rsid w:val="00032D18"/>
    <w:rsid w:val="0003652F"/>
    <w:rsid w:val="00043613"/>
    <w:rsid w:val="0004400B"/>
    <w:rsid w:val="000443A9"/>
    <w:rsid w:val="0004584C"/>
    <w:rsid w:val="0004632E"/>
    <w:rsid w:val="00047DDB"/>
    <w:rsid w:val="00050AFD"/>
    <w:rsid w:val="000525AE"/>
    <w:rsid w:val="000527C6"/>
    <w:rsid w:val="000528AF"/>
    <w:rsid w:val="00055205"/>
    <w:rsid w:val="00055CB0"/>
    <w:rsid w:val="000568FC"/>
    <w:rsid w:val="00057CDF"/>
    <w:rsid w:val="000601EE"/>
    <w:rsid w:val="00073253"/>
    <w:rsid w:val="00073FE4"/>
    <w:rsid w:val="000747A0"/>
    <w:rsid w:val="000753AD"/>
    <w:rsid w:val="00076D95"/>
    <w:rsid w:val="00081866"/>
    <w:rsid w:val="00084CD7"/>
    <w:rsid w:val="00086479"/>
    <w:rsid w:val="00090787"/>
    <w:rsid w:val="00094ECB"/>
    <w:rsid w:val="00096147"/>
    <w:rsid w:val="0009641C"/>
    <w:rsid w:val="00096778"/>
    <w:rsid w:val="00096E0F"/>
    <w:rsid w:val="000A05D0"/>
    <w:rsid w:val="000A23A7"/>
    <w:rsid w:val="000B13E3"/>
    <w:rsid w:val="000B5D1B"/>
    <w:rsid w:val="000B6C48"/>
    <w:rsid w:val="000B730C"/>
    <w:rsid w:val="000C224E"/>
    <w:rsid w:val="000C2F7D"/>
    <w:rsid w:val="000C687A"/>
    <w:rsid w:val="000C6ACB"/>
    <w:rsid w:val="000C6CDD"/>
    <w:rsid w:val="000C7AAC"/>
    <w:rsid w:val="000C7E62"/>
    <w:rsid w:val="000C7F85"/>
    <w:rsid w:val="000D0D29"/>
    <w:rsid w:val="000D15C2"/>
    <w:rsid w:val="000D167D"/>
    <w:rsid w:val="000D2DBB"/>
    <w:rsid w:val="000E0F44"/>
    <w:rsid w:val="000E167B"/>
    <w:rsid w:val="000E2EDE"/>
    <w:rsid w:val="000E656A"/>
    <w:rsid w:val="000E769C"/>
    <w:rsid w:val="000F0561"/>
    <w:rsid w:val="000F1229"/>
    <w:rsid w:val="000F1333"/>
    <w:rsid w:val="000F2EF2"/>
    <w:rsid w:val="000F4EC7"/>
    <w:rsid w:val="000F530B"/>
    <w:rsid w:val="000F5632"/>
    <w:rsid w:val="000F6429"/>
    <w:rsid w:val="000F7587"/>
    <w:rsid w:val="0010311B"/>
    <w:rsid w:val="00111706"/>
    <w:rsid w:val="00112FB0"/>
    <w:rsid w:val="001149DB"/>
    <w:rsid w:val="001152EC"/>
    <w:rsid w:val="001153FA"/>
    <w:rsid w:val="00117FA2"/>
    <w:rsid w:val="00121E4A"/>
    <w:rsid w:val="00123AAD"/>
    <w:rsid w:val="001258EF"/>
    <w:rsid w:val="00130D4F"/>
    <w:rsid w:val="00131A81"/>
    <w:rsid w:val="0013547B"/>
    <w:rsid w:val="001375A2"/>
    <w:rsid w:val="0013772B"/>
    <w:rsid w:val="00141AB9"/>
    <w:rsid w:val="00143151"/>
    <w:rsid w:val="001450CB"/>
    <w:rsid w:val="00150096"/>
    <w:rsid w:val="00150380"/>
    <w:rsid w:val="00151E71"/>
    <w:rsid w:val="00155917"/>
    <w:rsid w:val="00155EC6"/>
    <w:rsid w:val="0015616C"/>
    <w:rsid w:val="00161102"/>
    <w:rsid w:val="00161C88"/>
    <w:rsid w:val="00163FFE"/>
    <w:rsid w:val="00166464"/>
    <w:rsid w:val="00167088"/>
    <w:rsid w:val="00167D63"/>
    <w:rsid w:val="00170FD7"/>
    <w:rsid w:val="0017537F"/>
    <w:rsid w:val="0018055C"/>
    <w:rsid w:val="001817EA"/>
    <w:rsid w:val="00184BC3"/>
    <w:rsid w:val="001A13A1"/>
    <w:rsid w:val="001A21FB"/>
    <w:rsid w:val="001A2457"/>
    <w:rsid w:val="001A2511"/>
    <w:rsid w:val="001A275F"/>
    <w:rsid w:val="001A3634"/>
    <w:rsid w:val="001A5792"/>
    <w:rsid w:val="001B0BA6"/>
    <w:rsid w:val="001B4EE5"/>
    <w:rsid w:val="001B6541"/>
    <w:rsid w:val="001B7176"/>
    <w:rsid w:val="001C00A2"/>
    <w:rsid w:val="001C03D5"/>
    <w:rsid w:val="001C1D13"/>
    <w:rsid w:val="001C3A17"/>
    <w:rsid w:val="001C7BFD"/>
    <w:rsid w:val="001D0628"/>
    <w:rsid w:val="001D3DB5"/>
    <w:rsid w:val="001D4084"/>
    <w:rsid w:val="001D5253"/>
    <w:rsid w:val="001D6BE2"/>
    <w:rsid w:val="001E0D23"/>
    <w:rsid w:val="001E22D3"/>
    <w:rsid w:val="001E253C"/>
    <w:rsid w:val="001E4741"/>
    <w:rsid w:val="001E5647"/>
    <w:rsid w:val="001E6798"/>
    <w:rsid w:val="001E7D7D"/>
    <w:rsid w:val="001F19E2"/>
    <w:rsid w:val="001F1F09"/>
    <w:rsid w:val="001F2E41"/>
    <w:rsid w:val="001F339B"/>
    <w:rsid w:val="001F4971"/>
    <w:rsid w:val="001F4F6E"/>
    <w:rsid w:val="001F67AE"/>
    <w:rsid w:val="001F7D7B"/>
    <w:rsid w:val="002024DF"/>
    <w:rsid w:val="0020314B"/>
    <w:rsid w:val="00205BD4"/>
    <w:rsid w:val="00205C45"/>
    <w:rsid w:val="00207BF1"/>
    <w:rsid w:val="00211C72"/>
    <w:rsid w:val="00212C8C"/>
    <w:rsid w:val="00213694"/>
    <w:rsid w:val="00214AB6"/>
    <w:rsid w:val="00214EFE"/>
    <w:rsid w:val="0021534F"/>
    <w:rsid w:val="00225752"/>
    <w:rsid w:val="00225C9E"/>
    <w:rsid w:val="00231D1D"/>
    <w:rsid w:val="00232764"/>
    <w:rsid w:val="00233BCA"/>
    <w:rsid w:val="00240D07"/>
    <w:rsid w:val="00244672"/>
    <w:rsid w:val="00245B0B"/>
    <w:rsid w:val="0024638C"/>
    <w:rsid w:val="00247004"/>
    <w:rsid w:val="0024799D"/>
    <w:rsid w:val="002538B0"/>
    <w:rsid w:val="00254167"/>
    <w:rsid w:val="00255546"/>
    <w:rsid w:val="00255FCD"/>
    <w:rsid w:val="00256161"/>
    <w:rsid w:val="002562D0"/>
    <w:rsid w:val="002573AC"/>
    <w:rsid w:val="002578C5"/>
    <w:rsid w:val="00257B64"/>
    <w:rsid w:val="0026288B"/>
    <w:rsid w:val="00264087"/>
    <w:rsid w:val="00264267"/>
    <w:rsid w:val="0026515F"/>
    <w:rsid w:val="002706E3"/>
    <w:rsid w:val="00270D12"/>
    <w:rsid w:val="00272391"/>
    <w:rsid w:val="00274A6F"/>
    <w:rsid w:val="00274E06"/>
    <w:rsid w:val="00275572"/>
    <w:rsid w:val="002761D6"/>
    <w:rsid w:val="0028062E"/>
    <w:rsid w:val="00280A0B"/>
    <w:rsid w:val="0028325E"/>
    <w:rsid w:val="00284911"/>
    <w:rsid w:val="00287BCA"/>
    <w:rsid w:val="002914E4"/>
    <w:rsid w:val="0029358B"/>
    <w:rsid w:val="0029604D"/>
    <w:rsid w:val="002A1D59"/>
    <w:rsid w:val="002A245E"/>
    <w:rsid w:val="002A3703"/>
    <w:rsid w:val="002A6CA9"/>
    <w:rsid w:val="002A6DCD"/>
    <w:rsid w:val="002B2C2F"/>
    <w:rsid w:val="002B3459"/>
    <w:rsid w:val="002B61C5"/>
    <w:rsid w:val="002C1F18"/>
    <w:rsid w:val="002C2369"/>
    <w:rsid w:val="002D1CB7"/>
    <w:rsid w:val="002D1FDB"/>
    <w:rsid w:val="002D22E1"/>
    <w:rsid w:val="002D31AF"/>
    <w:rsid w:val="002D4BFC"/>
    <w:rsid w:val="002E3F8E"/>
    <w:rsid w:val="002E75A1"/>
    <w:rsid w:val="002F3341"/>
    <w:rsid w:val="002F33B6"/>
    <w:rsid w:val="002F3A62"/>
    <w:rsid w:val="002F4180"/>
    <w:rsid w:val="002F5261"/>
    <w:rsid w:val="002F65DE"/>
    <w:rsid w:val="00301147"/>
    <w:rsid w:val="00301439"/>
    <w:rsid w:val="003031C4"/>
    <w:rsid w:val="003036C8"/>
    <w:rsid w:val="0030732D"/>
    <w:rsid w:val="00310A3B"/>
    <w:rsid w:val="00314502"/>
    <w:rsid w:val="00314722"/>
    <w:rsid w:val="00315C4E"/>
    <w:rsid w:val="00315FFB"/>
    <w:rsid w:val="003165B3"/>
    <w:rsid w:val="00317757"/>
    <w:rsid w:val="003277A0"/>
    <w:rsid w:val="0033007A"/>
    <w:rsid w:val="0033065F"/>
    <w:rsid w:val="00330A67"/>
    <w:rsid w:val="003342DE"/>
    <w:rsid w:val="00341E35"/>
    <w:rsid w:val="003439E0"/>
    <w:rsid w:val="003461E8"/>
    <w:rsid w:val="00346398"/>
    <w:rsid w:val="003473D7"/>
    <w:rsid w:val="003504E7"/>
    <w:rsid w:val="003517B9"/>
    <w:rsid w:val="003529E5"/>
    <w:rsid w:val="00353135"/>
    <w:rsid w:val="003532CA"/>
    <w:rsid w:val="00353370"/>
    <w:rsid w:val="00353D99"/>
    <w:rsid w:val="00354328"/>
    <w:rsid w:val="00354471"/>
    <w:rsid w:val="003550FA"/>
    <w:rsid w:val="00360152"/>
    <w:rsid w:val="003607EF"/>
    <w:rsid w:val="0036198B"/>
    <w:rsid w:val="00362596"/>
    <w:rsid w:val="00362B8E"/>
    <w:rsid w:val="0036482C"/>
    <w:rsid w:val="00371909"/>
    <w:rsid w:val="00371DF1"/>
    <w:rsid w:val="00373186"/>
    <w:rsid w:val="003746E5"/>
    <w:rsid w:val="00374BAC"/>
    <w:rsid w:val="00374BED"/>
    <w:rsid w:val="003805A6"/>
    <w:rsid w:val="003826B6"/>
    <w:rsid w:val="00382932"/>
    <w:rsid w:val="00383C2C"/>
    <w:rsid w:val="00383FBA"/>
    <w:rsid w:val="0038635C"/>
    <w:rsid w:val="003918D1"/>
    <w:rsid w:val="00393DEA"/>
    <w:rsid w:val="003950CB"/>
    <w:rsid w:val="00395100"/>
    <w:rsid w:val="00397560"/>
    <w:rsid w:val="003A20CB"/>
    <w:rsid w:val="003A35C4"/>
    <w:rsid w:val="003A3751"/>
    <w:rsid w:val="003A54A1"/>
    <w:rsid w:val="003A5596"/>
    <w:rsid w:val="003A70FD"/>
    <w:rsid w:val="003A73DC"/>
    <w:rsid w:val="003A78A3"/>
    <w:rsid w:val="003A7945"/>
    <w:rsid w:val="003A7CB2"/>
    <w:rsid w:val="003B0538"/>
    <w:rsid w:val="003B1DC3"/>
    <w:rsid w:val="003B24C8"/>
    <w:rsid w:val="003B26FB"/>
    <w:rsid w:val="003B579F"/>
    <w:rsid w:val="003B6F26"/>
    <w:rsid w:val="003C0F8B"/>
    <w:rsid w:val="003C0FCF"/>
    <w:rsid w:val="003C2BE2"/>
    <w:rsid w:val="003C3DA1"/>
    <w:rsid w:val="003C5B92"/>
    <w:rsid w:val="003C7C07"/>
    <w:rsid w:val="003D098A"/>
    <w:rsid w:val="003D0D76"/>
    <w:rsid w:val="003D1D62"/>
    <w:rsid w:val="003D6A71"/>
    <w:rsid w:val="003E10C1"/>
    <w:rsid w:val="003E3128"/>
    <w:rsid w:val="003E4BD4"/>
    <w:rsid w:val="003E527A"/>
    <w:rsid w:val="003F2835"/>
    <w:rsid w:val="003F48E8"/>
    <w:rsid w:val="003F58EA"/>
    <w:rsid w:val="003F65B6"/>
    <w:rsid w:val="00400707"/>
    <w:rsid w:val="00405A3D"/>
    <w:rsid w:val="00406D49"/>
    <w:rsid w:val="00411F2F"/>
    <w:rsid w:val="004124B9"/>
    <w:rsid w:val="00413A17"/>
    <w:rsid w:val="00415EE8"/>
    <w:rsid w:val="004167A2"/>
    <w:rsid w:val="00420A5C"/>
    <w:rsid w:val="004211A7"/>
    <w:rsid w:val="00421BAC"/>
    <w:rsid w:val="00423CCC"/>
    <w:rsid w:val="004250D8"/>
    <w:rsid w:val="0042688E"/>
    <w:rsid w:val="00426BD8"/>
    <w:rsid w:val="00427705"/>
    <w:rsid w:val="004308BD"/>
    <w:rsid w:val="00431321"/>
    <w:rsid w:val="004325D2"/>
    <w:rsid w:val="00432FE3"/>
    <w:rsid w:val="00434522"/>
    <w:rsid w:val="00441692"/>
    <w:rsid w:val="0044330D"/>
    <w:rsid w:val="00444E02"/>
    <w:rsid w:val="00445D83"/>
    <w:rsid w:val="00446123"/>
    <w:rsid w:val="0044672D"/>
    <w:rsid w:val="00451333"/>
    <w:rsid w:val="00451D34"/>
    <w:rsid w:val="00452D67"/>
    <w:rsid w:val="004532B4"/>
    <w:rsid w:val="004536BC"/>
    <w:rsid w:val="00454FEA"/>
    <w:rsid w:val="0045624A"/>
    <w:rsid w:val="00456D8F"/>
    <w:rsid w:val="004640A0"/>
    <w:rsid w:val="004667C7"/>
    <w:rsid w:val="00474229"/>
    <w:rsid w:val="004760D9"/>
    <w:rsid w:val="00476F0D"/>
    <w:rsid w:val="00480A1A"/>
    <w:rsid w:val="004810CD"/>
    <w:rsid w:val="0048149B"/>
    <w:rsid w:val="004837B0"/>
    <w:rsid w:val="00483A41"/>
    <w:rsid w:val="00486655"/>
    <w:rsid w:val="004918DD"/>
    <w:rsid w:val="004922E4"/>
    <w:rsid w:val="00492D38"/>
    <w:rsid w:val="00493D11"/>
    <w:rsid w:val="004957D0"/>
    <w:rsid w:val="00495AF1"/>
    <w:rsid w:val="00497167"/>
    <w:rsid w:val="00497A93"/>
    <w:rsid w:val="004A061C"/>
    <w:rsid w:val="004A0F75"/>
    <w:rsid w:val="004A21A8"/>
    <w:rsid w:val="004A277D"/>
    <w:rsid w:val="004A4B3F"/>
    <w:rsid w:val="004A56B5"/>
    <w:rsid w:val="004A5DA2"/>
    <w:rsid w:val="004A7B40"/>
    <w:rsid w:val="004B03B8"/>
    <w:rsid w:val="004B3EB5"/>
    <w:rsid w:val="004B502B"/>
    <w:rsid w:val="004B5181"/>
    <w:rsid w:val="004C0431"/>
    <w:rsid w:val="004C26A2"/>
    <w:rsid w:val="004C3579"/>
    <w:rsid w:val="004C5F91"/>
    <w:rsid w:val="004D1001"/>
    <w:rsid w:val="004D1DCE"/>
    <w:rsid w:val="004D46F1"/>
    <w:rsid w:val="004D48E0"/>
    <w:rsid w:val="004D6FFE"/>
    <w:rsid w:val="004E0D1B"/>
    <w:rsid w:val="004E48C5"/>
    <w:rsid w:val="004E50FC"/>
    <w:rsid w:val="004E5D43"/>
    <w:rsid w:val="004E64EA"/>
    <w:rsid w:val="004E6C24"/>
    <w:rsid w:val="004E7090"/>
    <w:rsid w:val="004F4096"/>
    <w:rsid w:val="004F6F75"/>
    <w:rsid w:val="00501871"/>
    <w:rsid w:val="0051098C"/>
    <w:rsid w:val="0051133B"/>
    <w:rsid w:val="00511366"/>
    <w:rsid w:val="00512779"/>
    <w:rsid w:val="00513A50"/>
    <w:rsid w:val="0051430E"/>
    <w:rsid w:val="005150A5"/>
    <w:rsid w:val="00515761"/>
    <w:rsid w:val="00517BB4"/>
    <w:rsid w:val="0052202B"/>
    <w:rsid w:val="00522834"/>
    <w:rsid w:val="00525916"/>
    <w:rsid w:val="00526437"/>
    <w:rsid w:val="005340AE"/>
    <w:rsid w:val="00534458"/>
    <w:rsid w:val="00536B68"/>
    <w:rsid w:val="00536C6B"/>
    <w:rsid w:val="0054313B"/>
    <w:rsid w:val="00543C71"/>
    <w:rsid w:val="005443F1"/>
    <w:rsid w:val="00544C04"/>
    <w:rsid w:val="0054628D"/>
    <w:rsid w:val="00550305"/>
    <w:rsid w:val="0055671D"/>
    <w:rsid w:val="005600E2"/>
    <w:rsid w:val="00562C93"/>
    <w:rsid w:val="00564753"/>
    <w:rsid w:val="005648A0"/>
    <w:rsid w:val="00564BA8"/>
    <w:rsid w:val="00564FFB"/>
    <w:rsid w:val="0056585E"/>
    <w:rsid w:val="00565B2B"/>
    <w:rsid w:val="00570698"/>
    <w:rsid w:val="00570C41"/>
    <w:rsid w:val="00571C28"/>
    <w:rsid w:val="00572C81"/>
    <w:rsid w:val="00573162"/>
    <w:rsid w:val="005766A8"/>
    <w:rsid w:val="005872CE"/>
    <w:rsid w:val="00592B5A"/>
    <w:rsid w:val="00594E24"/>
    <w:rsid w:val="00594E69"/>
    <w:rsid w:val="005A01D8"/>
    <w:rsid w:val="005A2836"/>
    <w:rsid w:val="005A2F4F"/>
    <w:rsid w:val="005A32C8"/>
    <w:rsid w:val="005A3825"/>
    <w:rsid w:val="005A534B"/>
    <w:rsid w:val="005A54BB"/>
    <w:rsid w:val="005A7D3C"/>
    <w:rsid w:val="005B0407"/>
    <w:rsid w:val="005B0561"/>
    <w:rsid w:val="005B6F69"/>
    <w:rsid w:val="005B7D38"/>
    <w:rsid w:val="005C0F57"/>
    <w:rsid w:val="005C4D4A"/>
    <w:rsid w:val="005C6B8F"/>
    <w:rsid w:val="005D02F6"/>
    <w:rsid w:val="005D09DE"/>
    <w:rsid w:val="005D1406"/>
    <w:rsid w:val="005D14BC"/>
    <w:rsid w:val="005D4455"/>
    <w:rsid w:val="005D4F43"/>
    <w:rsid w:val="005D761E"/>
    <w:rsid w:val="005E1462"/>
    <w:rsid w:val="005E16BA"/>
    <w:rsid w:val="005E4644"/>
    <w:rsid w:val="005F11E5"/>
    <w:rsid w:val="005F20C6"/>
    <w:rsid w:val="005F21EE"/>
    <w:rsid w:val="005F30F1"/>
    <w:rsid w:val="005F3C74"/>
    <w:rsid w:val="005F3D2D"/>
    <w:rsid w:val="00602154"/>
    <w:rsid w:val="0060228A"/>
    <w:rsid w:val="00602961"/>
    <w:rsid w:val="00605512"/>
    <w:rsid w:val="0060626F"/>
    <w:rsid w:val="006066D2"/>
    <w:rsid w:val="00606FB8"/>
    <w:rsid w:val="0060754E"/>
    <w:rsid w:val="0060770D"/>
    <w:rsid w:val="00610AC7"/>
    <w:rsid w:val="006120C1"/>
    <w:rsid w:val="00612D1A"/>
    <w:rsid w:val="0061586D"/>
    <w:rsid w:val="00620F04"/>
    <w:rsid w:val="00622A45"/>
    <w:rsid w:val="006332D2"/>
    <w:rsid w:val="00633B47"/>
    <w:rsid w:val="00634ED7"/>
    <w:rsid w:val="006371D7"/>
    <w:rsid w:val="00637271"/>
    <w:rsid w:val="0063791B"/>
    <w:rsid w:val="00637B16"/>
    <w:rsid w:val="00641FAC"/>
    <w:rsid w:val="006420A0"/>
    <w:rsid w:val="006430A6"/>
    <w:rsid w:val="006430B8"/>
    <w:rsid w:val="00643601"/>
    <w:rsid w:val="0064394D"/>
    <w:rsid w:val="006469CA"/>
    <w:rsid w:val="00653A65"/>
    <w:rsid w:val="006603DF"/>
    <w:rsid w:val="0066064A"/>
    <w:rsid w:val="00661533"/>
    <w:rsid w:val="00661CE1"/>
    <w:rsid w:val="00661E18"/>
    <w:rsid w:val="0066625E"/>
    <w:rsid w:val="0067394D"/>
    <w:rsid w:val="00673DEF"/>
    <w:rsid w:val="006747DA"/>
    <w:rsid w:val="00676B8F"/>
    <w:rsid w:val="0067776E"/>
    <w:rsid w:val="00677B30"/>
    <w:rsid w:val="00681CFF"/>
    <w:rsid w:val="0068258B"/>
    <w:rsid w:val="00682874"/>
    <w:rsid w:val="0068342C"/>
    <w:rsid w:val="006835D7"/>
    <w:rsid w:val="006855D8"/>
    <w:rsid w:val="00687EDA"/>
    <w:rsid w:val="00687F3A"/>
    <w:rsid w:val="00691783"/>
    <w:rsid w:val="00693342"/>
    <w:rsid w:val="00693619"/>
    <w:rsid w:val="00694C54"/>
    <w:rsid w:val="00695449"/>
    <w:rsid w:val="00696E78"/>
    <w:rsid w:val="006A25EE"/>
    <w:rsid w:val="006A2673"/>
    <w:rsid w:val="006A421A"/>
    <w:rsid w:val="006A4C0D"/>
    <w:rsid w:val="006A7B1D"/>
    <w:rsid w:val="006B09CD"/>
    <w:rsid w:val="006B16C6"/>
    <w:rsid w:val="006B289C"/>
    <w:rsid w:val="006B4D53"/>
    <w:rsid w:val="006B592D"/>
    <w:rsid w:val="006B6453"/>
    <w:rsid w:val="006B7A2A"/>
    <w:rsid w:val="006C0125"/>
    <w:rsid w:val="006C012A"/>
    <w:rsid w:val="006C2CB1"/>
    <w:rsid w:val="006C78C8"/>
    <w:rsid w:val="006D08C2"/>
    <w:rsid w:val="006D09A7"/>
    <w:rsid w:val="006D24E0"/>
    <w:rsid w:val="006D2C21"/>
    <w:rsid w:val="006D3163"/>
    <w:rsid w:val="006D547C"/>
    <w:rsid w:val="006D76DA"/>
    <w:rsid w:val="006E36C4"/>
    <w:rsid w:val="006E553D"/>
    <w:rsid w:val="006E7528"/>
    <w:rsid w:val="006E7C1D"/>
    <w:rsid w:val="006F0FE6"/>
    <w:rsid w:val="006F1FF8"/>
    <w:rsid w:val="006F2360"/>
    <w:rsid w:val="006F3C1F"/>
    <w:rsid w:val="006F493B"/>
    <w:rsid w:val="00704C2B"/>
    <w:rsid w:val="0071227B"/>
    <w:rsid w:val="00712F6A"/>
    <w:rsid w:val="0071306C"/>
    <w:rsid w:val="00714142"/>
    <w:rsid w:val="007144E9"/>
    <w:rsid w:val="007154DB"/>
    <w:rsid w:val="0071694E"/>
    <w:rsid w:val="00723B9E"/>
    <w:rsid w:val="00724352"/>
    <w:rsid w:val="007257D9"/>
    <w:rsid w:val="00725F82"/>
    <w:rsid w:val="00727411"/>
    <w:rsid w:val="00727B4B"/>
    <w:rsid w:val="00727FC3"/>
    <w:rsid w:val="00731D28"/>
    <w:rsid w:val="00736A95"/>
    <w:rsid w:val="007375DC"/>
    <w:rsid w:val="00741112"/>
    <w:rsid w:val="00742F41"/>
    <w:rsid w:val="00743289"/>
    <w:rsid w:val="007438AE"/>
    <w:rsid w:val="007442BD"/>
    <w:rsid w:val="00744C1F"/>
    <w:rsid w:val="00747115"/>
    <w:rsid w:val="00750238"/>
    <w:rsid w:val="00752B50"/>
    <w:rsid w:val="007530C6"/>
    <w:rsid w:val="00757ABC"/>
    <w:rsid w:val="007610D3"/>
    <w:rsid w:val="00761E1C"/>
    <w:rsid w:val="00762278"/>
    <w:rsid w:val="007622A4"/>
    <w:rsid w:val="00764D78"/>
    <w:rsid w:val="0076502F"/>
    <w:rsid w:val="00765410"/>
    <w:rsid w:val="00766AFE"/>
    <w:rsid w:val="00766FDC"/>
    <w:rsid w:val="00767139"/>
    <w:rsid w:val="007700B4"/>
    <w:rsid w:val="00770990"/>
    <w:rsid w:val="007723E8"/>
    <w:rsid w:val="00773149"/>
    <w:rsid w:val="00774954"/>
    <w:rsid w:val="00775309"/>
    <w:rsid w:val="00775F56"/>
    <w:rsid w:val="00776C94"/>
    <w:rsid w:val="007775AE"/>
    <w:rsid w:val="0078466E"/>
    <w:rsid w:val="00784780"/>
    <w:rsid w:val="00785B17"/>
    <w:rsid w:val="00790A12"/>
    <w:rsid w:val="0079183A"/>
    <w:rsid w:val="007927FE"/>
    <w:rsid w:val="007932EA"/>
    <w:rsid w:val="007936CC"/>
    <w:rsid w:val="00796D32"/>
    <w:rsid w:val="007A0881"/>
    <w:rsid w:val="007A2E28"/>
    <w:rsid w:val="007A3853"/>
    <w:rsid w:val="007A3B41"/>
    <w:rsid w:val="007A4D29"/>
    <w:rsid w:val="007A73AB"/>
    <w:rsid w:val="007B0141"/>
    <w:rsid w:val="007B10C3"/>
    <w:rsid w:val="007B1634"/>
    <w:rsid w:val="007B277D"/>
    <w:rsid w:val="007B3081"/>
    <w:rsid w:val="007B3269"/>
    <w:rsid w:val="007C0163"/>
    <w:rsid w:val="007C1286"/>
    <w:rsid w:val="007C1E5C"/>
    <w:rsid w:val="007C3958"/>
    <w:rsid w:val="007C6B05"/>
    <w:rsid w:val="007C7EB6"/>
    <w:rsid w:val="007D0DEE"/>
    <w:rsid w:val="007D27F5"/>
    <w:rsid w:val="007D4CC9"/>
    <w:rsid w:val="007D4F31"/>
    <w:rsid w:val="007D4FDB"/>
    <w:rsid w:val="007D7430"/>
    <w:rsid w:val="007E0C7A"/>
    <w:rsid w:val="007E318A"/>
    <w:rsid w:val="007E375B"/>
    <w:rsid w:val="007E41FB"/>
    <w:rsid w:val="007E43CD"/>
    <w:rsid w:val="007E5C37"/>
    <w:rsid w:val="007F2D36"/>
    <w:rsid w:val="007F309E"/>
    <w:rsid w:val="007F4542"/>
    <w:rsid w:val="007F4BCA"/>
    <w:rsid w:val="00802492"/>
    <w:rsid w:val="008039E5"/>
    <w:rsid w:val="00805D1B"/>
    <w:rsid w:val="0081031A"/>
    <w:rsid w:val="00811AED"/>
    <w:rsid w:val="0081596A"/>
    <w:rsid w:val="00821650"/>
    <w:rsid w:val="008216D6"/>
    <w:rsid w:val="00822252"/>
    <w:rsid w:val="008238E8"/>
    <w:rsid w:val="008239AE"/>
    <w:rsid w:val="00823D5C"/>
    <w:rsid w:val="0082402C"/>
    <w:rsid w:val="00824C49"/>
    <w:rsid w:val="00830A8B"/>
    <w:rsid w:val="00830D10"/>
    <w:rsid w:val="00830EBE"/>
    <w:rsid w:val="00831CE3"/>
    <w:rsid w:val="008329CF"/>
    <w:rsid w:val="0083411F"/>
    <w:rsid w:val="0083570A"/>
    <w:rsid w:val="0083701C"/>
    <w:rsid w:val="00837AF9"/>
    <w:rsid w:val="00843573"/>
    <w:rsid w:val="008438D1"/>
    <w:rsid w:val="008457B4"/>
    <w:rsid w:val="00846646"/>
    <w:rsid w:val="008474E3"/>
    <w:rsid w:val="00847D9A"/>
    <w:rsid w:val="00850A92"/>
    <w:rsid w:val="00850B2D"/>
    <w:rsid w:val="0085106B"/>
    <w:rsid w:val="00853E09"/>
    <w:rsid w:val="00853EBB"/>
    <w:rsid w:val="0085485E"/>
    <w:rsid w:val="008605D0"/>
    <w:rsid w:val="00862577"/>
    <w:rsid w:val="00864BF9"/>
    <w:rsid w:val="008654D6"/>
    <w:rsid w:val="0086792F"/>
    <w:rsid w:val="008703DF"/>
    <w:rsid w:val="0087051F"/>
    <w:rsid w:val="008705EC"/>
    <w:rsid w:val="008714C2"/>
    <w:rsid w:val="00871B60"/>
    <w:rsid w:val="00873331"/>
    <w:rsid w:val="00875160"/>
    <w:rsid w:val="00882EB9"/>
    <w:rsid w:val="00884973"/>
    <w:rsid w:val="008852B0"/>
    <w:rsid w:val="00885BAB"/>
    <w:rsid w:val="008865AE"/>
    <w:rsid w:val="00891F6E"/>
    <w:rsid w:val="00892F2F"/>
    <w:rsid w:val="00893251"/>
    <w:rsid w:val="0089395C"/>
    <w:rsid w:val="008A167F"/>
    <w:rsid w:val="008A1E69"/>
    <w:rsid w:val="008A1FCD"/>
    <w:rsid w:val="008A3321"/>
    <w:rsid w:val="008A65B9"/>
    <w:rsid w:val="008A6A9B"/>
    <w:rsid w:val="008A6D9A"/>
    <w:rsid w:val="008B0DF5"/>
    <w:rsid w:val="008B403E"/>
    <w:rsid w:val="008C2855"/>
    <w:rsid w:val="008C315B"/>
    <w:rsid w:val="008C37CB"/>
    <w:rsid w:val="008C3E04"/>
    <w:rsid w:val="008C4B42"/>
    <w:rsid w:val="008C687A"/>
    <w:rsid w:val="008D1C14"/>
    <w:rsid w:val="008D5480"/>
    <w:rsid w:val="008E1120"/>
    <w:rsid w:val="008E58A5"/>
    <w:rsid w:val="008E631B"/>
    <w:rsid w:val="008E649D"/>
    <w:rsid w:val="008E72AC"/>
    <w:rsid w:val="008E7ADA"/>
    <w:rsid w:val="008E7F6D"/>
    <w:rsid w:val="008F3133"/>
    <w:rsid w:val="008F355C"/>
    <w:rsid w:val="008F7981"/>
    <w:rsid w:val="00902755"/>
    <w:rsid w:val="009069D1"/>
    <w:rsid w:val="0091012E"/>
    <w:rsid w:val="009232F8"/>
    <w:rsid w:val="009235D4"/>
    <w:rsid w:val="00926120"/>
    <w:rsid w:val="00932984"/>
    <w:rsid w:val="00933092"/>
    <w:rsid w:val="0093660A"/>
    <w:rsid w:val="009369F4"/>
    <w:rsid w:val="00937F12"/>
    <w:rsid w:val="00941492"/>
    <w:rsid w:val="00942516"/>
    <w:rsid w:val="0094395D"/>
    <w:rsid w:val="0094441E"/>
    <w:rsid w:val="009450DD"/>
    <w:rsid w:val="00953B58"/>
    <w:rsid w:val="00953E6A"/>
    <w:rsid w:val="009601CB"/>
    <w:rsid w:val="009601DD"/>
    <w:rsid w:val="009657A3"/>
    <w:rsid w:val="00966DCF"/>
    <w:rsid w:val="00970554"/>
    <w:rsid w:val="00974A05"/>
    <w:rsid w:val="00975255"/>
    <w:rsid w:val="009754CD"/>
    <w:rsid w:val="0098021C"/>
    <w:rsid w:val="0098040F"/>
    <w:rsid w:val="009810E9"/>
    <w:rsid w:val="009816C6"/>
    <w:rsid w:val="00983605"/>
    <w:rsid w:val="00984266"/>
    <w:rsid w:val="0098426F"/>
    <w:rsid w:val="0098520D"/>
    <w:rsid w:val="00985301"/>
    <w:rsid w:val="00991461"/>
    <w:rsid w:val="009936A9"/>
    <w:rsid w:val="00995022"/>
    <w:rsid w:val="009953B2"/>
    <w:rsid w:val="009A1951"/>
    <w:rsid w:val="009A2F05"/>
    <w:rsid w:val="009A2F44"/>
    <w:rsid w:val="009A337C"/>
    <w:rsid w:val="009A6DD5"/>
    <w:rsid w:val="009A7726"/>
    <w:rsid w:val="009B3521"/>
    <w:rsid w:val="009B3F67"/>
    <w:rsid w:val="009B465D"/>
    <w:rsid w:val="009B61D1"/>
    <w:rsid w:val="009C0F55"/>
    <w:rsid w:val="009C28E5"/>
    <w:rsid w:val="009D1D30"/>
    <w:rsid w:val="009D274B"/>
    <w:rsid w:val="009D3101"/>
    <w:rsid w:val="009D33DD"/>
    <w:rsid w:val="009D43EA"/>
    <w:rsid w:val="009D557B"/>
    <w:rsid w:val="009D5B3C"/>
    <w:rsid w:val="009D600B"/>
    <w:rsid w:val="009D7113"/>
    <w:rsid w:val="009D7AE2"/>
    <w:rsid w:val="009E0DF5"/>
    <w:rsid w:val="009E33AD"/>
    <w:rsid w:val="009E4212"/>
    <w:rsid w:val="009E744E"/>
    <w:rsid w:val="009F2AEB"/>
    <w:rsid w:val="009F387F"/>
    <w:rsid w:val="009F50D3"/>
    <w:rsid w:val="009F666B"/>
    <w:rsid w:val="00A003E1"/>
    <w:rsid w:val="00A00A65"/>
    <w:rsid w:val="00A012B7"/>
    <w:rsid w:val="00A02BF9"/>
    <w:rsid w:val="00A0341D"/>
    <w:rsid w:val="00A05FA1"/>
    <w:rsid w:val="00A068CE"/>
    <w:rsid w:val="00A07A09"/>
    <w:rsid w:val="00A10A28"/>
    <w:rsid w:val="00A112EA"/>
    <w:rsid w:val="00A112FE"/>
    <w:rsid w:val="00A11FF0"/>
    <w:rsid w:val="00A12165"/>
    <w:rsid w:val="00A13FDA"/>
    <w:rsid w:val="00A14C08"/>
    <w:rsid w:val="00A1521B"/>
    <w:rsid w:val="00A157FC"/>
    <w:rsid w:val="00A16CEB"/>
    <w:rsid w:val="00A17E11"/>
    <w:rsid w:val="00A245FB"/>
    <w:rsid w:val="00A315C9"/>
    <w:rsid w:val="00A32FC3"/>
    <w:rsid w:val="00A3700A"/>
    <w:rsid w:val="00A4249F"/>
    <w:rsid w:val="00A45D3A"/>
    <w:rsid w:val="00A514B4"/>
    <w:rsid w:val="00A526CF"/>
    <w:rsid w:val="00A53B3A"/>
    <w:rsid w:val="00A57BD3"/>
    <w:rsid w:val="00A60FE6"/>
    <w:rsid w:val="00A626E1"/>
    <w:rsid w:val="00A6431C"/>
    <w:rsid w:val="00A65C76"/>
    <w:rsid w:val="00A6685A"/>
    <w:rsid w:val="00A70909"/>
    <w:rsid w:val="00A716A8"/>
    <w:rsid w:val="00A73094"/>
    <w:rsid w:val="00A73202"/>
    <w:rsid w:val="00A75329"/>
    <w:rsid w:val="00A75DF3"/>
    <w:rsid w:val="00A8091D"/>
    <w:rsid w:val="00A823F8"/>
    <w:rsid w:val="00A845C3"/>
    <w:rsid w:val="00A90BFC"/>
    <w:rsid w:val="00A918F5"/>
    <w:rsid w:val="00A9368A"/>
    <w:rsid w:val="00A93696"/>
    <w:rsid w:val="00A95826"/>
    <w:rsid w:val="00A9653E"/>
    <w:rsid w:val="00AA737E"/>
    <w:rsid w:val="00AB10BE"/>
    <w:rsid w:val="00AB27E9"/>
    <w:rsid w:val="00AB2DEB"/>
    <w:rsid w:val="00AB3ABC"/>
    <w:rsid w:val="00AB4E99"/>
    <w:rsid w:val="00AB5E4B"/>
    <w:rsid w:val="00AB5E62"/>
    <w:rsid w:val="00AC0879"/>
    <w:rsid w:val="00AC1FAC"/>
    <w:rsid w:val="00AC28EC"/>
    <w:rsid w:val="00AC36D8"/>
    <w:rsid w:val="00AC5809"/>
    <w:rsid w:val="00AC6DA5"/>
    <w:rsid w:val="00AC6EC9"/>
    <w:rsid w:val="00AC74CF"/>
    <w:rsid w:val="00AD0D28"/>
    <w:rsid w:val="00AD1F4E"/>
    <w:rsid w:val="00AD1F84"/>
    <w:rsid w:val="00AD3773"/>
    <w:rsid w:val="00AD4372"/>
    <w:rsid w:val="00AD76DF"/>
    <w:rsid w:val="00AE2355"/>
    <w:rsid w:val="00AE2C1F"/>
    <w:rsid w:val="00AE78A9"/>
    <w:rsid w:val="00AF05BC"/>
    <w:rsid w:val="00AF28CE"/>
    <w:rsid w:val="00AF36AC"/>
    <w:rsid w:val="00AF41A8"/>
    <w:rsid w:val="00AF51A8"/>
    <w:rsid w:val="00AF5D0A"/>
    <w:rsid w:val="00AF6509"/>
    <w:rsid w:val="00AF7117"/>
    <w:rsid w:val="00AF7BD0"/>
    <w:rsid w:val="00B033BD"/>
    <w:rsid w:val="00B1373E"/>
    <w:rsid w:val="00B147CA"/>
    <w:rsid w:val="00B15A28"/>
    <w:rsid w:val="00B15EE3"/>
    <w:rsid w:val="00B16CA2"/>
    <w:rsid w:val="00B175E9"/>
    <w:rsid w:val="00B229FA"/>
    <w:rsid w:val="00B2390A"/>
    <w:rsid w:val="00B24DE3"/>
    <w:rsid w:val="00B259CC"/>
    <w:rsid w:val="00B30AE2"/>
    <w:rsid w:val="00B31471"/>
    <w:rsid w:val="00B31821"/>
    <w:rsid w:val="00B31FBC"/>
    <w:rsid w:val="00B32CF2"/>
    <w:rsid w:val="00B333FF"/>
    <w:rsid w:val="00B33EE7"/>
    <w:rsid w:val="00B34DFF"/>
    <w:rsid w:val="00B35B71"/>
    <w:rsid w:val="00B367D9"/>
    <w:rsid w:val="00B37AFA"/>
    <w:rsid w:val="00B4096B"/>
    <w:rsid w:val="00B40C01"/>
    <w:rsid w:val="00B47273"/>
    <w:rsid w:val="00B51113"/>
    <w:rsid w:val="00B527AD"/>
    <w:rsid w:val="00B55BC1"/>
    <w:rsid w:val="00B55F2D"/>
    <w:rsid w:val="00B604FE"/>
    <w:rsid w:val="00B61122"/>
    <w:rsid w:val="00B6318A"/>
    <w:rsid w:val="00B632CA"/>
    <w:rsid w:val="00B656A3"/>
    <w:rsid w:val="00B675D1"/>
    <w:rsid w:val="00B70F37"/>
    <w:rsid w:val="00B7235D"/>
    <w:rsid w:val="00B7262B"/>
    <w:rsid w:val="00B7364A"/>
    <w:rsid w:val="00B8018B"/>
    <w:rsid w:val="00B81384"/>
    <w:rsid w:val="00B84A67"/>
    <w:rsid w:val="00B8540E"/>
    <w:rsid w:val="00B8560E"/>
    <w:rsid w:val="00B86100"/>
    <w:rsid w:val="00B8698F"/>
    <w:rsid w:val="00B92C68"/>
    <w:rsid w:val="00B949C7"/>
    <w:rsid w:val="00BA0ABA"/>
    <w:rsid w:val="00BA1879"/>
    <w:rsid w:val="00BA5A09"/>
    <w:rsid w:val="00BB30D1"/>
    <w:rsid w:val="00BB69FE"/>
    <w:rsid w:val="00BB705B"/>
    <w:rsid w:val="00BB7884"/>
    <w:rsid w:val="00BC07B7"/>
    <w:rsid w:val="00BC62FA"/>
    <w:rsid w:val="00BC7598"/>
    <w:rsid w:val="00BD0893"/>
    <w:rsid w:val="00BD2950"/>
    <w:rsid w:val="00BD512C"/>
    <w:rsid w:val="00BD6DD2"/>
    <w:rsid w:val="00BE0D13"/>
    <w:rsid w:val="00BE1C7E"/>
    <w:rsid w:val="00BE442F"/>
    <w:rsid w:val="00BE5EC3"/>
    <w:rsid w:val="00BE6B73"/>
    <w:rsid w:val="00BF0ACD"/>
    <w:rsid w:val="00BF1F62"/>
    <w:rsid w:val="00BF2176"/>
    <w:rsid w:val="00BF32B9"/>
    <w:rsid w:val="00BF3D40"/>
    <w:rsid w:val="00BF5645"/>
    <w:rsid w:val="00BF633B"/>
    <w:rsid w:val="00C010F5"/>
    <w:rsid w:val="00C04B52"/>
    <w:rsid w:val="00C051A0"/>
    <w:rsid w:val="00C05EF5"/>
    <w:rsid w:val="00C064FC"/>
    <w:rsid w:val="00C071A6"/>
    <w:rsid w:val="00C1434E"/>
    <w:rsid w:val="00C20F27"/>
    <w:rsid w:val="00C25441"/>
    <w:rsid w:val="00C25DDD"/>
    <w:rsid w:val="00C306F2"/>
    <w:rsid w:val="00C323E4"/>
    <w:rsid w:val="00C33FC3"/>
    <w:rsid w:val="00C3430C"/>
    <w:rsid w:val="00C34B38"/>
    <w:rsid w:val="00C4415B"/>
    <w:rsid w:val="00C444A2"/>
    <w:rsid w:val="00C466F6"/>
    <w:rsid w:val="00C471F3"/>
    <w:rsid w:val="00C47F4B"/>
    <w:rsid w:val="00C52DD0"/>
    <w:rsid w:val="00C5595C"/>
    <w:rsid w:val="00C56D6E"/>
    <w:rsid w:val="00C57433"/>
    <w:rsid w:val="00C57B3E"/>
    <w:rsid w:val="00C626FB"/>
    <w:rsid w:val="00C643F4"/>
    <w:rsid w:val="00C6484F"/>
    <w:rsid w:val="00C652C8"/>
    <w:rsid w:val="00C65646"/>
    <w:rsid w:val="00C667DA"/>
    <w:rsid w:val="00C67602"/>
    <w:rsid w:val="00C67605"/>
    <w:rsid w:val="00C701ED"/>
    <w:rsid w:val="00C72C95"/>
    <w:rsid w:val="00C7460B"/>
    <w:rsid w:val="00C758B1"/>
    <w:rsid w:val="00C7634C"/>
    <w:rsid w:val="00C7701B"/>
    <w:rsid w:val="00C773A7"/>
    <w:rsid w:val="00C8064D"/>
    <w:rsid w:val="00C812A2"/>
    <w:rsid w:val="00C81DF4"/>
    <w:rsid w:val="00C84922"/>
    <w:rsid w:val="00C85B65"/>
    <w:rsid w:val="00C876AA"/>
    <w:rsid w:val="00C9069C"/>
    <w:rsid w:val="00C9649A"/>
    <w:rsid w:val="00C96809"/>
    <w:rsid w:val="00C96D57"/>
    <w:rsid w:val="00C97D5F"/>
    <w:rsid w:val="00CA00A8"/>
    <w:rsid w:val="00CA2EFF"/>
    <w:rsid w:val="00CA3CE8"/>
    <w:rsid w:val="00CA4D06"/>
    <w:rsid w:val="00CA7746"/>
    <w:rsid w:val="00CB0C9B"/>
    <w:rsid w:val="00CB35E2"/>
    <w:rsid w:val="00CB5550"/>
    <w:rsid w:val="00CB5A49"/>
    <w:rsid w:val="00CB6966"/>
    <w:rsid w:val="00CB7311"/>
    <w:rsid w:val="00CB753A"/>
    <w:rsid w:val="00CB7BAB"/>
    <w:rsid w:val="00CC126E"/>
    <w:rsid w:val="00CC2346"/>
    <w:rsid w:val="00CC7031"/>
    <w:rsid w:val="00CD090A"/>
    <w:rsid w:val="00CD0D3B"/>
    <w:rsid w:val="00CD18FF"/>
    <w:rsid w:val="00CD2DE8"/>
    <w:rsid w:val="00CD43CD"/>
    <w:rsid w:val="00CD477A"/>
    <w:rsid w:val="00CD7778"/>
    <w:rsid w:val="00CE1D77"/>
    <w:rsid w:val="00CE7A48"/>
    <w:rsid w:val="00CF3BE9"/>
    <w:rsid w:val="00CF3FFA"/>
    <w:rsid w:val="00CF44C0"/>
    <w:rsid w:val="00CF58B3"/>
    <w:rsid w:val="00D009F2"/>
    <w:rsid w:val="00D04DA9"/>
    <w:rsid w:val="00D04E30"/>
    <w:rsid w:val="00D052CF"/>
    <w:rsid w:val="00D1111A"/>
    <w:rsid w:val="00D133C3"/>
    <w:rsid w:val="00D15E76"/>
    <w:rsid w:val="00D16364"/>
    <w:rsid w:val="00D176E9"/>
    <w:rsid w:val="00D17E90"/>
    <w:rsid w:val="00D273CD"/>
    <w:rsid w:val="00D27F7F"/>
    <w:rsid w:val="00D30424"/>
    <w:rsid w:val="00D30C06"/>
    <w:rsid w:val="00D30D12"/>
    <w:rsid w:val="00D310D6"/>
    <w:rsid w:val="00D331A4"/>
    <w:rsid w:val="00D34246"/>
    <w:rsid w:val="00D35ACC"/>
    <w:rsid w:val="00D3732D"/>
    <w:rsid w:val="00D433E4"/>
    <w:rsid w:val="00D4516E"/>
    <w:rsid w:val="00D4595A"/>
    <w:rsid w:val="00D463FD"/>
    <w:rsid w:val="00D47988"/>
    <w:rsid w:val="00D5007C"/>
    <w:rsid w:val="00D54391"/>
    <w:rsid w:val="00D5545C"/>
    <w:rsid w:val="00D647BC"/>
    <w:rsid w:val="00D649A1"/>
    <w:rsid w:val="00D65FDC"/>
    <w:rsid w:val="00D67B9F"/>
    <w:rsid w:val="00D72863"/>
    <w:rsid w:val="00D73718"/>
    <w:rsid w:val="00D777A2"/>
    <w:rsid w:val="00D81AD6"/>
    <w:rsid w:val="00D81FDE"/>
    <w:rsid w:val="00D85A0A"/>
    <w:rsid w:val="00D86834"/>
    <w:rsid w:val="00D90363"/>
    <w:rsid w:val="00D91728"/>
    <w:rsid w:val="00D93079"/>
    <w:rsid w:val="00D93300"/>
    <w:rsid w:val="00D93A68"/>
    <w:rsid w:val="00D9407E"/>
    <w:rsid w:val="00D96307"/>
    <w:rsid w:val="00D9655B"/>
    <w:rsid w:val="00DA27AA"/>
    <w:rsid w:val="00DA30F8"/>
    <w:rsid w:val="00DA5F2F"/>
    <w:rsid w:val="00DA6083"/>
    <w:rsid w:val="00DA75E0"/>
    <w:rsid w:val="00DB0D18"/>
    <w:rsid w:val="00DB27BF"/>
    <w:rsid w:val="00DB4C72"/>
    <w:rsid w:val="00DB7C08"/>
    <w:rsid w:val="00DC28CF"/>
    <w:rsid w:val="00DC2918"/>
    <w:rsid w:val="00DC429D"/>
    <w:rsid w:val="00DC530D"/>
    <w:rsid w:val="00DD575D"/>
    <w:rsid w:val="00DD627A"/>
    <w:rsid w:val="00DD65E1"/>
    <w:rsid w:val="00DD7B9D"/>
    <w:rsid w:val="00DE2009"/>
    <w:rsid w:val="00DE3227"/>
    <w:rsid w:val="00DE589F"/>
    <w:rsid w:val="00DF1276"/>
    <w:rsid w:val="00DF231D"/>
    <w:rsid w:val="00DF2382"/>
    <w:rsid w:val="00DF67E3"/>
    <w:rsid w:val="00DF6E19"/>
    <w:rsid w:val="00DF7C67"/>
    <w:rsid w:val="00E009FD"/>
    <w:rsid w:val="00E01FFC"/>
    <w:rsid w:val="00E0264A"/>
    <w:rsid w:val="00E0331C"/>
    <w:rsid w:val="00E03E89"/>
    <w:rsid w:val="00E04427"/>
    <w:rsid w:val="00E04591"/>
    <w:rsid w:val="00E1071F"/>
    <w:rsid w:val="00E11107"/>
    <w:rsid w:val="00E11563"/>
    <w:rsid w:val="00E1291D"/>
    <w:rsid w:val="00E13C34"/>
    <w:rsid w:val="00E20576"/>
    <w:rsid w:val="00E265F7"/>
    <w:rsid w:val="00E307EA"/>
    <w:rsid w:val="00E32002"/>
    <w:rsid w:val="00E3506B"/>
    <w:rsid w:val="00E352E9"/>
    <w:rsid w:val="00E35305"/>
    <w:rsid w:val="00E4021B"/>
    <w:rsid w:val="00E4183C"/>
    <w:rsid w:val="00E41AF6"/>
    <w:rsid w:val="00E452F6"/>
    <w:rsid w:val="00E454B1"/>
    <w:rsid w:val="00E4661D"/>
    <w:rsid w:val="00E46CE8"/>
    <w:rsid w:val="00E5659F"/>
    <w:rsid w:val="00E57A57"/>
    <w:rsid w:val="00E61677"/>
    <w:rsid w:val="00E61848"/>
    <w:rsid w:val="00E62D47"/>
    <w:rsid w:val="00E6377A"/>
    <w:rsid w:val="00E63D90"/>
    <w:rsid w:val="00E63EF4"/>
    <w:rsid w:val="00E65511"/>
    <w:rsid w:val="00E65E4C"/>
    <w:rsid w:val="00E70D16"/>
    <w:rsid w:val="00E75470"/>
    <w:rsid w:val="00E77F85"/>
    <w:rsid w:val="00E837E6"/>
    <w:rsid w:val="00E84314"/>
    <w:rsid w:val="00E8608C"/>
    <w:rsid w:val="00E860CB"/>
    <w:rsid w:val="00E862B6"/>
    <w:rsid w:val="00E86EB1"/>
    <w:rsid w:val="00E910E6"/>
    <w:rsid w:val="00E925E5"/>
    <w:rsid w:val="00E9292F"/>
    <w:rsid w:val="00E9349C"/>
    <w:rsid w:val="00E93F36"/>
    <w:rsid w:val="00E94743"/>
    <w:rsid w:val="00EA031D"/>
    <w:rsid w:val="00EA72B1"/>
    <w:rsid w:val="00EB0C09"/>
    <w:rsid w:val="00EB3CD8"/>
    <w:rsid w:val="00EB5164"/>
    <w:rsid w:val="00EB72B5"/>
    <w:rsid w:val="00EC1599"/>
    <w:rsid w:val="00EC1ADE"/>
    <w:rsid w:val="00EC2B53"/>
    <w:rsid w:val="00EC48F3"/>
    <w:rsid w:val="00EC5186"/>
    <w:rsid w:val="00EC5D89"/>
    <w:rsid w:val="00EC68E9"/>
    <w:rsid w:val="00EC7D0D"/>
    <w:rsid w:val="00ED0DA0"/>
    <w:rsid w:val="00ED19B1"/>
    <w:rsid w:val="00ED33BB"/>
    <w:rsid w:val="00ED4E43"/>
    <w:rsid w:val="00ED57FC"/>
    <w:rsid w:val="00EE19DA"/>
    <w:rsid w:val="00EE38BF"/>
    <w:rsid w:val="00EE38CF"/>
    <w:rsid w:val="00EE3D8B"/>
    <w:rsid w:val="00EE4A15"/>
    <w:rsid w:val="00EF1DDC"/>
    <w:rsid w:val="00EF4343"/>
    <w:rsid w:val="00EF4365"/>
    <w:rsid w:val="00EF54F7"/>
    <w:rsid w:val="00EF6EA6"/>
    <w:rsid w:val="00EF7C0C"/>
    <w:rsid w:val="00F00620"/>
    <w:rsid w:val="00F01EF4"/>
    <w:rsid w:val="00F026E7"/>
    <w:rsid w:val="00F07B8B"/>
    <w:rsid w:val="00F11593"/>
    <w:rsid w:val="00F11831"/>
    <w:rsid w:val="00F124FB"/>
    <w:rsid w:val="00F14A2F"/>
    <w:rsid w:val="00F1522A"/>
    <w:rsid w:val="00F16EC1"/>
    <w:rsid w:val="00F1796F"/>
    <w:rsid w:val="00F17FD6"/>
    <w:rsid w:val="00F24EDB"/>
    <w:rsid w:val="00F30CD6"/>
    <w:rsid w:val="00F31B46"/>
    <w:rsid w:val="00F40C6F"/>
    <w:rsid w:val="00F4147C"/>
    <w:rsid w:val="00F41BC1"/>
    <w:rsid w:val="00F4287F"/>
    <w:rsid w:val="00F42D4C"/>
    <w:rsid w:val="00F44BC2"/>
    <w:rsid w:val="00F4553B"/>
    <w:rsid w:val="00F46130"/>
    <w:rsid w:val="00F50041"/>
    <w:rsid w:val="00F5325C"/>
    <w:rsid w:val="00F53A99"/>
    <w:rsid w:val="00F54AA1"/>
    <w:rsid w:val="00F54FCD"/>
    <w:rsid w:val="00F55860"/>
    <w:rsid w:val="00F61A89"/>
    <w:rsid w:val="00F61DD8"/>
    <w:rsid w:val="00F620D3"/>
    <w:rsid w:val="00F62D37"/>
    <w:rsid w:val="00F659E7"/>
    <w:rsid w:val="00F664B3"/>
    <w:rsid w:val="00F672F9"/>
    <w:rsid w:val="00F67DFD"/>
    <w:rsid w:val="00F70662"/>
    <w:rsid w:val="00F71760"/>
    <w:rsid w:val="00F74CEC"/>
    <w:rsid w:val="00F75555"/>
    <w:rsid w:val="00F76906"/>
    <w:rsid w:val="00F77DE8"/>
    <w:rsid w:val="00F806C7"/>
    <w:rsid w:val="00F80961"/>
    <w:rsid w:val="00F85754"/>
    <w:rsid w:val="00F905F5"/>
    <w:rsid w:val="00F91A2A"/>
    <w:rsid w:val="00F9413A"/>
    <w:rsid w:val="00F94A6E"/>
    <w:rsid w:val="00F95AD3"/>
    <w:rsid w:val="00F97D1E"/>
    <w:rsid w:val="00FA0367"/>
    <w:rsid w:val="00FA285F"/>
    <w:rsid w:val="00FA57B4"/>
    <w:rsid w:val="00FB2E8D"/>
    <w:rsid w:val="00FB657A"/>
    <w:rsid w:val="00FB7244"/>
    <w:rsid w:val="00FC1ED1"/>
    <w:rsid w:val="00FC5A35"/>
    <w:rsid w:val="00FC6C68"/>
    <w:rsid w:val="00FC75A9"/>
    <w:rsid w:val="00FD52B8"/>
    <w:rsid w:val="00FD7C7C"/>
    <w:rsid w:val="00FE21E8"/>
    <w:rsid w:val="00FE30CB"/>
    <w:rsid w:val="00FE5B4D"/>
    <w:rsid w:val="00FE6B28"/>
    <w:rsid w:val="00FF047D"/>
    <w:rsid w:val="00FF06CD"/>
    <w:rsid w:val="00FF10DF"/>
    <w:rsid w:val="00FF1170"/>
    <w:rsid w:val="00FF2E21"/>
    <w:rsid w:val="00FF3A7E"/>
    <w:rsid w:val="00FF456B"/>
    <w:rsid w:val="00FF5DF0"/>
    <w:rsid w:val="00FF6C90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1E"/>
  </w:style>
  <w:style w:type="paragraph" w:styleId="Heading1">
    <w:name w:val="heading 1"/>
    <w:basedOn w:val="Normal"/>
    <w:next w:val="Normal"/>
    <w:link w:val="Heading1Char"/>
    <w:uiPriority w:val="9"/>
    <w:qFormat/>
    <w:rsid w:val="0013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D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430E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3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143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3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40"/>
  </w:style>
  <w:style w:type="paragraph" w:styleId="Footer">
    <w:name w:val="footer"/>
    <w:basedOn w:val="Normal"/>
    <w:link w:val="FooterChar"/>
    <w:uiPriority w:val="99"/>
    <w:unhideWhenUsed/>
    <w:rsid w:val="00BF3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40"/>
  </w:style>
  <w:style w:type="paragraph" w:styleId="BalloonText">
    <w:name w:val="Balloon Text"/>
    <w:basedOn w:val="Normal"/>
    <w:link w:val="BalloonTextChar"/>
    <w:uiPriority w:val="99"/>
    <w:semiHidden/>
    <w:unhideWhenUsed/>
    <w:rsid w:val="00BF3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810CD"/>
    <w:pPr>
      <w:spacing w:line="240" w:lineRule="auto"/>
      <w:jc w:val="both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0CD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810CD"/>
    <w:pPr>
      <w:spacing w:after="200"/>
      <w:ind w:left="720"/>
      <w:contextualSpacing/>
      <w:jc w:val="both"/>
    </w:pPr>
    <w:rPr>
      <w:rFonts w:ascii="Calibri" w:eastAsia="Times New Roman" w:hAnsi="Calibri" w:cs="Times New Roman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5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EC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685A"/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85A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68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149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6A"/>
    <w:pPr>
      <w:spacing w:after="200" w:line="360" w:lineRule="auto"/>
    </w:pPr>
    <w:rPr>
      <w:rFonts w:ascii="Calibri" w:eastAsia="Times New Roman" w:hAnsi="Calibri" w:cs="Times New Roman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53E6A"/>
    <w:rPr>
      <w:rFonts w:ascii="Calibri" w:eastAsia="Times New Roman" w:hAnsi="Calibri" w:cs="Times New Roman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3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F51A8"/>
    <w:rPr>
      <w:b/>
      <w:bCs/>
    </w:rPr>
  </w:style>
  <w:style w:type="paragraph" w:styleId="NormalWeb">
    <w:name w:val="Normal (Web)"/>
    <w:basedOn w:val="Normal"/>
    <w:uiPriority w:val="99"/>
    <w:unhideWhenUsed/>
    <w:rsid w:val="001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F45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542"/>
    <w:rPr>
      <w:sz w:val="24"/>
      <w:szCs w:val="24"/>
    </w:rPr>
  </w:style>
  <w:style w:type="paragraph" w:customStyle="1" w:styleId="c4">
    <w:name w:val="c4"/>
    <w:basedOn w:val="Normal"/>
    <w:rsid w:val="00D9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D9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D9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3A68"/>
    <w:rPr>
      <w:color w:val="0000FF"/>
      <w:u w:val="single"/>
    </w:rPr>
  </w:style>
  <w:style w:type="paragraph" w:customStyle="1" w:styleId="p1">
    <w:name w:val="p1"/>
    <w:basedOn w:val="Normal"/>
    <w:rsid w:val="00D93A68"/>
    <w:pPr>
      <w:spacing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63EE-374E-43CA-978B-E0AB085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Patti</cp:lastModifiedBy>
  <cp:revision>2</cp:revision>
  <cp:lastPrinted>2012-12-08T21:40:00Z</cp:lastPrinted>
  <dcterms:created xsi:type="dcterms:W3CDTF">2013-02-12T23:15:00Z</dcterms:created>
  <dcterms:modified xsi:type="dcterms:W3CDTF">2013-02-12T23:15:00Z</dcterms:modified>
</cp:coreProperties>
</file>